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SEXUAL CONDUCT AND THE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SEXUAL CONDUCT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HOMOSEXUAL CONDUCT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